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BFCB456" w14:textId="77777777" w:rsidR="004E1392" w:rsidRPr="004E1392" w:rsidRDefault="004E1392" w:rsidP="004E1392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 w:rsidRPr="004E1392">
        <w:rPr>
          <w:u w:val="none"/>
          <w:lang w:val="en-IN"/>
        </w:rPr>
        <w:t>Singleton Pattern.</w:t>
      </w:r>
    </w:p>
    <w:p w14:paraId="489EFE2A" w14:textId="77777777" w:rsidR="004E1392" w:rsidRPr="004E1392" w:rsidRDefault="004E1392" w:rsidP="004E1392">
      <w:pPr>
        <w:pStyle w:val="ListParagraph"/>
        <w:rPr>
          <w:u w:val="none"/>
          <w:lang w:val="en-IN"/>
        </w:rPr>
      </w:pPr>
      <w:r w:rsidRPr="004E1392">
        <w:rPr>
          <w:u w:val="none"/>
          <w:lang w:val="en-IN"/>
        </w:rPr>
        <w:tab/>
      </w:r>
    </w:p>
    <w:p w14:paraId="16897092" w14:textId="77777777" w:rsidR="004E1392" w:rsidRPr="004E1392" w:rsidRDefault="004E1392" w:rsidP="004E1392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 w:rsidRPr="004E1392">
        <w:rPr>
          <w:u w:val="none"/>
          <w:lang w:val="en-IN"/>
        </w:rPr>
        <w:t>Example</w:t>
      </w:r>
    </w:p>
    <w:p w14:paraId="31B04650" w14:textId="77777777" w:rsidR="004E1392" w:rsidRPr="004E1392" w:rsidRDefault="004E1392" w:rsidP="004E1392">
      <w:pPr>
        <w:pStyle w:val="ListParagraph"/>
        <w:rPr>
          <w:u w:val="none"/>
          <w:lang w:val="en-IN"/>
        </w:rPr>
      </w:pPr>
      <w:r w:rsidRPr="004E1392">
        <w:rPr>
          <w:u w:val="none"/>
          <w:lang w:val="en-IN"/>
        </w:rPr>
        <w:tab/>
        <w:t>Property Reader Object.</w:t>
      </w:r>
    </w:p>
    <w:p w14:paraId="52864A85" w14:textId="77777777" w:rsidR="004E1392" w:rsidRPr="004E1392" w:rsidRDefault="004E1392" w:rsidP="004E1392">
      <w:pPr>
        <w:pStyle w:val="ListParagraph"/>
        <w:rPr>
          <w:u w:val="none"/>
          <w:lang w:val="en-IN"/>
        </w:rPr>
      </w:pPr>
      <w:r w:rsidRPr="004E1392">
        <w:rPr>
          <w:u w:val="none"/>
          <w:lang w:val="en-IN"/>
        </w:rPr>
        <w:tab/>
        <w:t>Data Source</w:t>
      </w:r>
    </w:p>
    <w:p w14:paraId="5F7308D1" w14:textId="2EAF3DB2" w:rsidR="00B758EB" w:rsidRDefault="004E1392" w:rsidP="004E1392">
      <w:pPr>
        <w:pStyle w:val="ListParagraph"/>
        <w:rPr>
          <w:u w:val="none"/>
          <w:lang w:val="en-IN"/>
        </w:rPr>
      </w:pPr>
      <w:r w:rsidRPr="004E1392">
        <w:rPr>
          <w:u w:val="none"/>
          <w:lang w:val="en-IN"/>
        </w:rPr>
        <w:tab/>
        <w:t>Logger</w:t>
      </w:r>
    </w:p>
    <w:p w14:paraId="13DE9655" w14:textId="5DE36123" w:rsidR="004E1392" w:rsidRDefault="004E1392" w:rsidP="004E1392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9D054CD" wp14:editId="485243A5">
            <wp:extent cx="6858349" cy="1984945"/>
            <wp:effectExtent l="19050" t="19050" r="18701" b="15305"/>
            <wp:docPr id="2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440" cy="1984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25E78" w14:textId="01169A10" w:rsidR="004E1392" w:rsidRDefault="004E1392" w:rsidP="004E1392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Eager/Lazy/Block initialization</w:t>
      </w:r>
    </w:p>
    <w:p w14:paraId="4A216D92" w14:textId="6448E372" w:rsidR="009B3D89" w:rsidRPr="009B3D89" w:rsidRDefault="009B3D89" w:rsidP="009B3D89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Multithreading problem.</w:t>
      </w:r>
    </w:p>
    <w:p w14:paraId="614F6BE2" w14:textId="6B08C2AE" w:rsidR="000D4AEA" w:rsidRDefault="000D4AEA" w:rsidP="004E1392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erialization</w:t>
      </w:r>
    </w:p>
    <w:p w14:paraId="78EA1777" w14:textId="6E038DF6" w:rsidR="000D4AEA" w:rsidRDefault="000D4AEA" w:rsidP="000D4AE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public Object </w:t>
      </w:r>
      <w:proofErr w:type="spellStart"/>
      <w:proofErr w:type="gramStart"/>
      <w:r>
        <w:rPr>
          <w:u w:val="none"/>
          <w:lang w:val="en-IN"/>
        </w:rPr>
        <w:t>readResolve</w:t>
      </w:r>
      <w:proofErr w:type="spellEnd"/>
      <w:r>
        <w:rPr>
          <w:u w:val="none"/>
          <w:lang w:val="en-IN"/>
        </w:rPr>
        <w:t>(</w:t>
      </w:r>
      <w:proofErr w:type="gramEnd"/>
      <w:r>
        <w:rPr>
          <w:u w:val="none"/>
          <w:lang w:val="en-IN"/>
        </w:rPr>
        <w:t>);</w:t>
      </w:r>
    </w:p>
    <w:p w14:paraId="196A10F4" w14:textId="04B7612E" w:rsidR="009B3D89" w:rsidRPr="009B3D89" w:rsidRDefault="009B3D89" w:rsidP="009B3D8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r>
        <w:rPr>
          <w:u w:val="none"/>
          <w:lang w:val="en-IN"/>
        </w:rPr>
        <w:t>ObjectOutpuStream.writeObject</w:t>
      </w:r>
      <w:proofErr w:type="spellEnd"/>
      <w:r>
        <w:rPr>
          <w:u w:val="none"/>
          <w:lang w:val="en-IN"/>
        </w:rPr>
        <w:t xml:space="preserve">(Object), </w:t>
      </w:r>
      <w:r>
        <w:rPr>
          <w:u w:val="none"/>
          <w:lang w:val="en-IN"/>
        </w:rPr>
        <w:br/>
      </w:r>
      <w:proofErr w:type="spellStart"/>
      <w:r>
        <w:rPr>
          <w:u w:val="none"/>
          <w:lang w:val="en-IN"/>
        </w:rPr>
        <w:t>ObjectInputStream.readObject</w:t>
      </w:r>
      <w:proofErr w:type="spellEnd"/>
      <w:r>
        <w:rPr>
          <w:u w:val="none"/>
          <w:lang w:val="en-IN"/>
        </w:rPr>
        <w:t>(</w:t>
      </w:r>
      <w:proofErr w:type="gramStart"/>
      <w:r>
        <w:rPr>
          <w:u w:val="none"/>
          <w:lang w:val="en-IN"/>
        </w:rPr>
        <w:t>);</w:t>
      </w:r>
      <w:proofErr w:type="gramEnd"/>
    </w:p>
    <w:p w14:paraId="72935675" w14:textId="242E1549" w:rsidR="009B3D89" w:rsidRDefault="009B3D89" w:rsidP="004E1392">
      <w:pPr>
        <w:pStyle w:val="ListParagraph"/>
        <w:numPr>
          <w:ilvl w:val="0"/>
          <w:numId w:val="13"/>
        </w:numPr>
        <w:rPr>
          <w:u w:val="none"/>
          <w:lang w:val="en-IN"/>
        </w:rPr>
      </w:pPr>
      <w:proofErr w:type="gramStart"/>
      <w:r>
        <w:rPr>
          <w:u w:val="none"/>
          <w:lang w:val="en-IN"/>
        </w:rPr>
        <w:t>Clone(</w:t>
      </w:r>
      <w:proofErr w:type="gramEnd"/>
      <w:r>
        <w:rPr>
          <w:u w:val="none"/>
          <w:lang w:val="en-IN"/>
        </w:rPr>
        <w:t>)</w:t>
      </w:r>
    </w:p>
    <w:p w14:paraId="16F35CE6" w14:textId="29E431DF" w:rsidR="009B3D89" w:rsidRDefault="006A109A" w:rsidP="004E1392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Reflection Problem.</w:t>
      </w:r>
    </w:p>
    <w:p w14:paraId="325A0EC8" w14:textId="2944F729" w:rsidR="006A109A" w:rsidRPr="00EC72AB" w:rsidRDefault="006A109A" w:rsidP="004E1392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lution: Enum </w:t>
      </w:r>
    </w:p>
    <w:sectPr w:rsidR="006A109A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612700">
    <w:abstractNumId w:val="0"/>
  </w:num>
  <w:num w:numId="2" w16cid:durableId="1054281145">
    <w:abstractNumId w:val="10"/>
  </w:num>
  <w:num w:numId="3" w16cid:durableId="1626083134">
    <w:abstractNumId w:val="5"/>
  </w:num>
  <w:num w:numId="4" w16cid:durableId="751779785">
    <w:abstractNumId w:val="4"/>
  </w:num>
  <w:num w:numId="5" w16cid:durableId="135149528">
    <w:abstractNumId w:val="6"/>
  </w:num>
  <w:num w:numId="6" w16cid:durableId="456265603">
    <w:abstractNumId w:val="7"/>
  </w:num>
  <w:num w:numId="7" w16cid:durableId="517892575">
    <w:abstractNumId w:val="11"/>
  </w:num>
  <w:num w:numId="8" w16cid:durableId="1476533681">
    <w:abstractNumId w:val="12"/>
  </w:num>
  <w:num w:numId="9" w16cid:durableId="130027651">
    <w:abstractNumId w:val="2"/>
  </w:num>
  <w:num w:numId="10" w16cid:durableId="136345414">
    <w:abstractNumId w:val="9"/>
  </w:num>
  <w:num w:numId="11" w16cid:durableId="1703281745">
    <w:abstractNumId w:val="8"/>
  </w:num>
  <w:num w:numId="12" w16cid:durableId="770051697">
    <w:abstractNumId w:val="1"/>
  </w:num>
  <w:num w:numId="13" w16cid:durableId="728958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4AEA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0F73BA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858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8EE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7026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055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392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1DC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109A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3C33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79E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3D89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027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8EB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EAE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1FF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0E63"/>
    <w:rsid w:val="00F3111B"/>
    <w:rsid w:val="00F32CF3"/>
    <w:rsid w:val="00F35A67"/>
    <w:rsid w:val="00F361D7"/>
    <w:rsid w:val="00F36D1E"/>
    <w:rsid w:val="00F379D5"/>
    <w:rsid w:val="00F40781"/>
    <w:rsid w:val="00F437F9"/>
    <w:rsid w:val="00F44EE3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6AB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002F"/>
  <w15:docId w15:val="{70643737-121D-4FBF-9E4D-B4D43611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1-10-06T16:19:00Z</dcterms:created>
  <dcterms:modified xsi:type="dcterms:W3CDTF">2022-05-17T19:40:00Z</dcterms:modified>
</cp:coreProperties>
</file>